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2BA94">
      <w:pPr>
        <w:spacing w:before="91"/>
        <w:rPr>
          <w:rFonts w:ascii="黑体" w:hAnsi="黑体" w:eastAsia="黑体"/>
          <w:spacing w:val="-27"/>
          <w:sz w:val="28"/>
          <w:szCs w:val="28"/>
        </w:rPr>
      </w:pPr>
      <w:r>
        <w:rPr>
          <w:rFonts w:hint="eastAsia" w:ascii="仿宋_GB2312" w:eastAsia="仿宋_GB2312"/>
          <w:b/>
          <w:color w:val="333333"/>
          <w:sz w:val="32"/>
          <w:szCs w:val="32"/>
          <w:shd w:val="clear" w:color="auto" w:fill="FFFFFF"/>
        </w:rPr>
        <w:t xml:space="preserve"> </w:t>
      </w:r>
      <w:bookmarkStart w:id="1" w:name="_GoBack"/>
      <w:bookmarkEnd w:id="1"/>
      <w:r>
        <w:rPr>
          <w:rFonts w:hint="eastAsia" w:ascii="黑体" w:hAnsi="黑体" w:eastAsia="黑体"/>
          <w:b/>
          <w:bCs/>
          <w:spacing w:val="-15"/>
          <w:sz w:val="28"/>
          <w:szCs w:val="28"/>
        </w:rPr>
        <w:t>附</w:t>
      </w:r>
      <w:r>
        <w:rPr>
          <w:rFonts w:hint="eastAsia" w:ascii="黑体" w:hAnsi="黑体" w:eastAsia="黑体"/>
          <w:spacing w:val="-44"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pacing w:val="-15"/>
          <w:sz w:val="28"/>
          <w:szCs w:val="28"/>
        </w:rPr>
        <w:t>件</w:t>
      </w:r>
      <w:r>
        <w:rPr>
          <w:rFonts w:hint="eastAsia" w:ascii="黑体" w:hAnsi="黑体" w:eastAsia="黑体"/>
          <w:spacing w:val="-27"/>
          <w:sz w:val="28"/>
          <w:szCs w:val="28"/>
        </w:rPr>
        <w:t xml:space="preserve"> 2</w:t>
      </w:r>
    </w:p>
    <w:p w14:paraId="0EE3F1A7">
      <w:pPr>
        <w:widowControl/>
        <w:jc w:val="center"/>
        <w:rPr>
          <w:rFonts w:hint="eastAsia" w:ascii="黑体" w:hAnsi="黑体" w:eastAsia="黑体" w:cs="宋体"/>
          <w:b/>
          <w:kern w:val="0"/>
          <w:sz w:val="34"/>
          <w:szCs w:val="34"/>
        </w:rPr>
      </w:pPr>
      <w:r>
        <w:rPr>
          <w:rFonts w:hint="eastAsia" w:ascii="黑体" w:hAnsi="黑体" w:eastAsia="黑体" w:cs="宋体"/>
          <w:b/>
          <w:kern w:val="0"/>
          <w:sz w:val="34"/>
          <w:szCs w:val="34"/>
        </w:rPr>
        <w:t>2026年基层农技推广体系改革与建设项目</w:t>
      </w:r>
    </w:p>
    <w:p w14:paraId="062DB070">
      <w:pPr>
        <w:widowControl/>
        <w:jc w:val="center"/>
        <w:rPr>
          <w:rFonts w:hint="eastAsia" w:ascii="微软雅黑" w:hAnsi="微软雅黑" w:eastAsia="微软雅黑"/>
          <w:b/>
          <w:kern w:val="0"/>
        </w:rPr>
      </w:pPr>
      <w:r>
        <w:rPr>
          <w:rFonts w:hint="eastAsia" w:ascii="黑体" w:hAnsi="黑体" w:eastAsia="黑体" w:cs="宋体"/>
          <w:b/>
          <w:kern w:val="0"/>
          <w:sz w:val="34"/>
          <w:szCs w:val="34"/>
        </w:rPr>
        <w:t>特聘农技员申报表</w:t>
      </w:r>
      <w:r>
        <w:rPr>
          <w:rFonts w:hint="eastAsia" w:ascii="微软雅黑" w:hAnsi="微软雅黑" w:eastAsia="微软雅黑"/>
          <w:b/>
          <w:kern w:val="0"/>
        </w:rPr>
        <w:t xml:space="preserve"> </w:t>
      </w:r>
    </w:p>
    <w:tbl>
      <w:tblPr>
        <w:tblStyle w:val="5"/>
        <w:tblW w:w="9073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59"/>
        <w:gridCol w:w="2011"/>
        <w:gridCol w:w="1107"/>
        <w:gridCol w:w="1985"/>
      </w:tblGrid>
      <w:tr w14:paraId="6E046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9ABD">
            <w:pPr>
              <w:widowControl/>
              <w:spacing w:line="340" w:lineRule="atLeast"/>
              <w:ind w:firstLine="600" w:firstLineChars="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AD6A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1E9">
            <w:pPr>
              <w:widowControl/>
              <w:spacing w:line="324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性  别</w:t>
            </w:r>
          </w:p>
        </w:tc>
        <w:tc>
          <w:tcPr>
            <w:tcW w:w="11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6D5E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42DE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照片</w:t>
            </w:r>
          </w:p>
          <w:p w14:paraId="43B0B3AD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（一寸）</w:t>
            </w:r>
          </w:p>
        </w:tc>
      </w:tr>
      <w:tr w14:paraId="7DF00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7257">
            <w:pPr>
              <w:widowControl/>
              <w:spacing w:line="340" w:lineRule="atLeas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9576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3B10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民  族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9D0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0432F9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7C180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B884">
            <w:pPr>
              <w:widowControl/>
              <w:spacing w:line="340" w:lineRule="atLeas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文化程度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FEF3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D9F8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1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0F46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A4F60D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1814C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5D6D">
            <w:pPr>
              <w:widowControl/>
              <w:spacing w:line="340" w:lineRule="atLeas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467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E36C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70979A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57CDE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C966">
            <w:pPr>
              <w:widowControl/>
              <w:spacing w:line="340" w:lineRule="atLeas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4399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C36E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专业特长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DF49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00F41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09C8">
            <w:pPr>
              <w:widowControl/>
              <w:spacing w:line="340" w:lineRule="atLeast"/>
              <w:ind w:firstLine="300" w:firstLineChars="1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14D2">
            <w:pPr>
              <w:widowControl/>
              <w:spacing w:line="3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559A5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8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CF71">
            <w:pPr>
              <w:widowControl/>
              <w:spacing w:line="471" w:lineRule="atLeas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农技服务主要事迹（300字以内）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B4BE">
            <w:pPr>
              <w:widowControl/>
              <w:spacing w:line="340" w:lineRule="atLeas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7CC77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EA5D">
            <w:pPr>
              <w:widowControl/>
              <w:spacing w:line="270" w:lineRule="atLeast"/>
              <w:ind w:firstLine="480" w:firstLineChars="15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所在村委</w:t>
            </w:r>
          </w:p>
          <w:p w14:paraId="5FF07D43">
            <w:pPr>
              <w:widowControl/>
              <w:spacing w:line="270" w:lineRule="atLeast"/>
              <w:ind w:firstLine="960" w:firstLineChars="3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DF89">
            <w:pPr>
              <w:widowControl/>
              <w:spacing w:line="600" w:lineRule="exact"/>
              <w:ind w:firstLine="140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  <w:p w14:paraId="2D701F37">
            <w:pPr>
              <w:widowControl/>
              <w:spacing w:line="600" w:lineRule="exact"/>
              <w:ind w:firstLine="2400" w:firstLineChars="800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bookmarkStart w:id="0" w:name="OLE_LINK1"/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负责人签字：     （盖章）</w:t>
            </w:r>
            <w:bookmarkEnd w:id="0"/>
          </w:p>
          <w:p w14:paraId="5C1B18BE">
            <w:pPr>
              <w:widowControl/>
              <w:spacing w:line="270" w:lineRule="atLeas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 xml:space="preserve">                        年  月  日</w:t>
            </w:r>
          </w:p>
        </w:tc>
      </w:tr>
      <w:tr w14:paraId="6DA90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B875">
            <w:pPr>
              <w:widowControl/>
              <w:spacing w:line="270" w:lineRule="atLeast"/>
              <w:ind w:firstLine="320" w:firstLineChars="1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乡镇（街道）</w:t>
            </w:r>
          </w:p>
          <w:p w14:paraId="49C3B5DA">
            <w:pPr>
              <w:widowControl/>
              <w:spacing w:line="270" w:lineRule="atLeast"/>
              <w:ind w:firstLine="800" w:firstLineChars="25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FE1A">
            <w:pPr>
              <w:widowControl/>
              <w:spacing w:line="600" w:lineRule="exac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  <w:p w14:paraId="0976F90D">
            <w:pPr>
              <w:widowControl/>
              <w:spacing w:line="600" w:lineRule="exact"/>
              <w:ind w:firstLine="2400" w:firstLineChars="800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负责人签字：     （盖章）</w:t>
            </w:r>
          </w:p>
          <w:p w14:paraId="3125B59D">
            <w:pPr>
              <w:widowControl/>
              <w:spacing w:line="270" w:lineRule="atLeast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 xml:space="preserve">                        年  月  日</w:t>
            </w:r>
          </w:p>
        </w:tc>
      </w:tr>
      <w:tr w14:paraId="6F9F6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6" w:hRule="atLeast"/>
        </w:trPr>
        <w:tc>
          <w:tcPr>
            <w:tcW w:w="241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7769">
            <w:pPr>
              <w:ind w:firstLine="320" w:firstLineChars="1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3E534508"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区农业农村局</w:t>
            </w:r>
          </w:p>
          <w:p w14:paraId="65304422">
            <w:pPr>
              <w:ind w:firstLine="800" w:firstLineChars="25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4D37">
            <w:pPr>
              <w:widowControl/>
              <w:spacing w:line="600" w:lineRule="exact"/>
              <w:ind w:firstLine="4500" w:firstLineChars="1500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  <w:p w14:paraId="2606D4FE">
            <w:pPr>
              <w:widowControl/>
              <w:spacing w:line="600" w:lineRule="exact"/>
              <w:ind w:firstLine="2400" w:firstLineChars="800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负责人签字：     （盖章）</w:t>
            </w:r>
          </w:p>
          <w:p w14:paraId="6AE374B1">
            <w:pPr>
              <w:widowControl/>
              <w:wordWrap w:val="0"/>
              <w:spacing w:line="324" w:lineRule="atLeas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 xml:space="preserve">                        年  月  日</w:t>
            </w:r>
          </w:p>
        </w:tc>
      </w:tr>
    </w:tbl>
    <w:p w14:paraId="6C68BD5F">
      <w:pPr>
        <w:rPr>
          <w:rFonts w:hint="eastAsia"/>
        </w:rPr>
      </w:pPr>
      <w: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D14"/>
    <w:rsid w:val="001E65B3"/>
    <w:rsid w:val="003F6E43"/>
    <w:rsid w:val="00423D14"/>
    <w:rsid w:val="00C77249"/>
    <w:rsid w:val="00C83604"/>
    <w:rsid w:val="00D919B0"/>
    <w:rsid w:val="00E41358"/>
    <w:rsid w:val="00ED1E2A"/>
    <w:rsid w:val="00FD45AD"/>
    <w:rsid w:val="01AD5116"/>
    <w:rsid w:val="04131BA8"/>
    <w:rsid w:val="04A86794"/>
    <w:rsid w:val="04E11CA6"/>
    <w:rsid w:val="05A54A82"/>
    <w:rsid w:val="0935611C"/>
    <w:rsid w:val="09A53B82"/>
    <w:rsid w:val="0DDF6F9F"/>
    <w:rsid w:val="1299771C"/>
    <w:rsid w:val="13A10F7E"/>
    <w:rsid w:val="15604521"/>
    <w:rsid w:val="16585B40"/>
    <w:rsid w:val="182F467F"/>
    <w:rsid w:val="1B245FF1"/>
    <w:rsid w:val="1FBC0EEE"/>
    <w:rsid w:val="219534F7"/>
    <w:rsid w:val="29D82DC8"/>
    <w:rsid w:val="2A9F7442"/>
    <w:rsid w:val="2E0D48CF"/>
    <w:rsid w:val="33863895"/>
    <w:rsid w:val="34A75871"/>
    <w:rsid w:val="35D22DC1"/>
    <w:rsid w:val="36295254"/>
    <w:rsid w:val="38395015"/>
    <w:rsid w:val="39F72C5B"/>
    <w:rsid w:val="3B9308FD"/>
    <w:rsid w:val="3DC2196D"/>
    <w:rsid w:val="3DE03BA2"/>
    <w:rsid w:val="3E5C147A"/>
    <w:rsid w:val="44AD6ED3"/>
    <w:rsid w:val="45800144"/>
    <w:rsid w:val="45D1274E"/>
    <w:rsid w:val="46674E60"/>
    <w:rsid w:val="47392CA0"/>
    <w:rsid w:val="474A6C5C"/>
    <w:rsid w:val="4B58121B"/>
    <w:rsid w:val="4C9A446B"/>
    <w:rsid w:val="4CF84A64"/>
    <w:rsid w:val="4D3A361C"/>
    <w:rsid w:val="4F8627FB"/>
    <w:rsid w:val="52195BA8"/>
    <w:rsid w:val="53A45945"/>
    <w:rsid w:val="541505F1"/>
    <w:rsid w:val="57EE718F"/>
    <w:rsid w:val="58D77C23"/>
    <w:rsid w:val="597D4EB8"/>
    <w:rsid w:val="5CA22C3E"/>
    <w:rsid w:val="5CFA4E35"/>
    <w:rsid w:val="5D066D29"/>
    <w:rsid w:val="5E8425FB"/>
    <w:rsid w:val="5EFD5F0A"/>
    <w:rsid w:val="60D84E80"/>
    <w:rsid w:val="62E775FD"/>
    <w:rsid w:val="678655D6"/>
    <w:rsid w:val="696077C1"/>
    <w:rsid w:val="69D56401"/>
    <w:rsid w:val="6A3A2708"/>
    <w:rsid w:val="6ABA1153"/>
    <w:rsid w:val="6C054650"/>
    <w:rsid w:val="6D4F64CA"/>
    <w:rsid w:val="71436346"/>
    <w:rsid w:val="74A4534E"/>
    <w:rsid w:val="7DF3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9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8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31"/>
      <w:szCs w:val="31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标题 2 Char"/>
    <w:basedOn w:val="6"/>
    <w:link w:val="2"/>
    <w:qFormat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8">
    <w:name w:val="正文文本 Char"/>
    <w:basedOn w:val="6"/>
    <w:link w:val="3"/>
    <w:qFormat/>
    <w:uiPriority w:val="99"/>
    <w:rPr>
      <w:rFonts w:ascii="仿宋" w:hAnsi="仿宋" w:eastAsia="仿宋" w:cs="宋体"/>
      <w:color w:val="000000"/>
      <w:kern w:val="0"/>
      <w:sz w:val="31"/>
      <w:szCs w:val="31"/>
    </w:rPr>
  </w:style>
  <w:style w:type="paragraph" w:customStyle="1" w:styleId="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color w:val="000000"/>
      <w:kern w:val="0"/>
      <w:sz w:val="28"/>
      <w:szCs w:val="28"/>
    </w:rPr>
  </w:style>
  <w:style w:type="table" w:customStyle="1" w:styleId="10">
    <w:name w:val="Table Normal"/>
    <w:basedOn w:val="5"/>
    <w:qFormat/>
    <w:uiPriority w:val="0"/>
    <w:rPr>
      <w:rFonts w:ascii="Times New Roman" w:hAnsi="Times New Roman" w:eastAsia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DDFCF-B8C8-4D49-BB15-536E2BF41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6</Words>
  <Characters>366</Characters>
  <Lines>13</Lines>
  <Paragraphs>3</Paragraphs>
  <TotalTime>20</TotalTime>
  <ScaleCrop>false</ScaleCrop>
  <LinksUpToDate>false</LinksUpToDate>
  <CharactersWithSpaces>6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1:04:00Z</dcterms:created>
  <dc:creator>Administrator</dc:creator>
  <cp:lastModifiedBy>宁檬</cp:lastModifiedBy>
  <cp:lastPrinted>2026-04-02T02:06:00Z</cp:lastPrinted>
  <dcterms:modified xsi:type="dcterms:W3CDTF">2026-04-02T03:3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ZDQ5MmRlMWRmOTk2OGE3OGQxYjNmMDk0MjJlNzgiLCJ1c2VySWQiOiIzMjM0NzM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BB4B7824DF141DB9698CFF1546C67C7_12</vt:lpwstr>
  </property>
</Properties>
</file>